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9ED8" w14:textId="58569635" w:rsidR="00104A6F" w:rsidRPr="00175BBE" w:rsidRDefault="00104A6F" w:rsidP="00104A6F">
      <w:pPr>
        <w:widowControl/>
        <w:autoSpaceDE/>
        <w:adjustRightInd/>
        <w:jc w:val="both"/>
        <w:rPr>
          <w:b/>
          <w:sz w:val="24"/>
          <w:szCs w:val="24"/>
        </w:rPr>
      </w:pPr>
      <w:r w:rsidRPr="007F41B2">
        <w:rPr>
          <w:b/>
          <w:sz w:val="24"/>
          <w:szCs w:val="24"/>
        </w:rPr>
        <w:t>Наименование Оператора:</w:t>
      </w:r>
      <w:r w:rsidRPr="007F41B2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 </w:t>
      </w:r>
      <w:r w:rsidRPr="00175BBE">
        <w:rPr>
          <w:b/>
          <w:sz w:val="24"/>
          <w:szCs w:val="24"/>
        </w:rPr>
        <w:t xml:space="preserve">«Российский университет дружбы народов» </w:t>
      </w:r>
    </w:p>
    <w:p w14:paraId="5EE57D3E" w14:textId="0CF14F0E" w:rsidR="00104A6F" w:rsidRPr="007F41B2" w:rsidRDefault="00104A6F" w:rsidP="00104A6F">
      <w:pPr>
        <w:widowControl/>
        <w:autoSpaceDE/>
        <w:adjustRightInd/>
        <w:jc w:val="both"/>
        <w:rPr>
          <w:sz w:val="24"/>
          <w:szCs w:val="24"/>
        </w:rPr>
      </w:pPr>
      <w:r w:rsidRPr="007F41B2">
        <w:rPr>
          <w:b/>
          <w:sz w:val="24"/>
          <w:szCs w:val="24"/>
        </w:rPr>
        <w:t xml:space="preserve">Реквизиты </w:t>
      </w:r>
      <w:r w:rsidR="00175BBE">
        <w:rPr>
          <w:b/>
          <w:sz w:val="24"/>
          <w:szCs w:val="24"/>
        </w:rPr>
        <w:t xml:space="preserve">и адрес </w:t>
      </w:r>
      <w:r w:rsidRPr="007F41B2">
        <w:rPr>
          <w:b/>
          <w:sz w:val="24"/>
          <w:szCs w:val="24"/>
        </w:rPr>
        <w:t>Оператора:</w:t>
      </w:r>
      <w:r w:rsidRPr="007F41B2">
        <w:rPr>
          <w:sz w:val="24"/>
          <w:szCs w:val="24"/>
        </w:rPr>
        <w:t xml:space="preserve"> ИНН 7728073720, ОГРН 1027739189323</w:t>
      </w:r>
      <w:r w:rsidR="00175BBE">
        <w:rPr>
          <w:sz w:val="24"/>
          <w:szCs w:val="24"/>
        </w:rPr>
        <w:t>,</w:t>
      </w:r>
      <w:r w:rsidR="00175BBE" w:rsidRPr="00175BBE">
        <w:rPr>
          <w:sz w:val="24"/>
          <w:szCs w:val="24"/>
        </w:rPr>
        <w:t xml:space="preserve"> </w:t>
      </w:r>
      <w:r w:rsidRPr="007F41B2">
        <w:rPr>
          <w:sz w:val="24"/>
          <w:szCs w:val="24"/>
        </w:rPr>
        <w:t xml:space="preserve">117198, Москва, ул. Миклухо-Маклая, 6 </w:t>
      </w:r>
    </w:p>
    <w:p w14:paraId="26FDEDBE" w14:textId="31C8CA2E" w:rsidR="00950167" w:rsidRDefault="00950167"/>
    <w:p w14:paraId="08F5AFBE" w14:textId="77777777" w:rsidR="00104A6F" w:rsidRDefault="00104A6F" w:rsidP="00104A6F">
      <w:pPr>
        <w:jc w:val="center"/>
        <w:rPr>
          <w:b/>
          <w:sz w:val="24"/>
          <w:szCs w:val="24"/>
        </w:rPr>
      </w:pPr>
    </w:p>
    <w:p w14:paraId="61B012BD" w14:textId="34FA7F62" w:rsidR="00104A6F" w:rsidRPr="00CB121F" w:rsidRDefault="00104A6F" w:rsidP="00104A6F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СОГЛАСИЕ</w:t>
      </w:r>
    </w:p>
    <w:p w14:paraId="21D24E17" w14:textId="2072899B" w:rsidR="00104A6F" w:rsidRPr="00104A6F" w:rsidRDefault="00104A6F" w:rsidP="00104A6F">
      <w:pPr>
        <w:jc w:val="center"/>
        <w:rPr>
          <w:sz w:val="24"/>
          <w:szCs w:val="24"/>
        </w:rPr>
      </w:pPr>
      <w:r w:rsidRPr="00104A6F">
        <w:rPr>
          <w:sz w:val="24"/>
          <w:szCs w:val="24"/>
        </w:rPr>
        <w:t>на обработку персональных данных,</w:t>
      </w:r>
    </w:p>
    <w:p w14:paraId="1C0A7BAF" w14:textId="77777777" w:rsidR="00104A6F" w:rsidRPr="00104A6F" w:rsidRDefault="00104A6F" w:rsidP="00104A6F">
      <w:pPr>
        <w:jc w:val="center"/>
        <w:rPr>
          <w:sz w:val="24"/>
          <w:szCs w:val="24"/>
        </w:rPr>
      </w:pPr>
      <w:r w:rsidRPr="00104A6F">
        <w:rPr>
          <w:sz w:val="24"/>
          <w:szCs w:val="24"/>
        </w:rPr>
        <w:t>разрешенных субъектом персональных данных</w:t>
      </w:r>
    </w:p>
    <w:p w14:paraId="5937AC4F" w14:textId="77777777" w:rsidR="00104A6F" w:rsidRPr="00104A6F" w:rsidRDefault="00104A6F" w:rsidP="00104A6F">
      <w:pPr>
        <w:jc w:val="center"/>
        <w:rPr>
          <w:sz w:val="24"/>
          <w:szCs w:val="24"/>
        </w:rPr>
      </w:pPr>
      <w:r w:rsidRPr="00104A6F">
        <w:rPr>
          <w:sz w:val="24"/>
          <w:szCs w:val="24"/>
        </w:rPr>
        <w:t>для распространения</w:t>
      </w:r>
    </w:p>
    <w:p w14:paraId="3ACBCD21" w14:textId="44BEEE72" w:rsidR="00104A6F" w:rsidRPr="00CB121F" w:rsidRDefault="00104A6F" w:rsidP="000F20C2">
      <w:pPr>
        <w:jc w:val="both"/>
        <w:rPr>
          <w:b/>
          <w:sz w:val="24"/>
          <w:szCs w:val="24"/>
        </w:rPr>
      </w:pPr>
    </w:p>
    <w:p w14:paraId="68D3E61A" w14:textId="01BE562B" w:rsidR="00F14B8B" w:rsidRDefault="00F14B8B" w:rsidP="00EA17B7">
      <w:pPr>
        <w:tabs>
          <w:tab w:val="center" w:pos="5220"/>
          <w:tab w:val="right" w:pos="9900"/>
        </w:tabs>
        <w:ind w:firstLine="709"/>
        <w:jc w:val="both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Под обработкой персональных данных понимаются действия (операции) с персональными данными в рамках Федеральн</w:t>
      </w:r>
      <w:r>
        <w:rPr>
          <w:b/>
          <w:sz w:val="24"/>
          <w:szCs w:val="24"/>
        </w:rPr>
        <w:t>ого закона от 27 июля 2006 года № 152-</w:t>
      </w:r>
      <w:r w:rsidRPr="00CB121F">
        <w:rPr>
          <w:b/>
          <w:sz w:val="24"/>
          <w:szCs w:val="24"/>
        </w:rPr>
        <w:t>ФЗ «О персональных данных» в случаях, предусмотренных законодательством Российской Федерации.</w:t>
      </w:r>
    </w:p>
    <w:p w14:paraId="5386FCA0" w14:textId="7C965C70" w:rsidR="00564BDA" w:rsidRDefault="00564BDA" w:rsidP="000F20C2">
      <w:pPr>
        <w:tabs>
          <w:tab w:val="center" w:pos="5220"/>
          <w:tab w:val="right" w:pos="9900"/>
        </w:tabs>
        <w:jc w:val="both"/>
        <w:rPr>
          <w:b/>
          <w:sz w:val="24"/>
          <w:szCs w:val="24"/>
        </w:rPr>
      </w:pPr>
    </w:p>
    <w:p w14:paraId="7F42B59C" w14:textId="3EB5F7AA" w:rsidR="00564BDA" w:rsidRPr="00564BDA" w:rsidRDefault="00564BDA" w:rsidP="00EA17B7">
      <w:pPr>
        <w:tabs>
          <w:tab w:val="right" w:pos="709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 </w:t>
      </w:r>
      <w:r w:rsidRPr="00564BDA">
        <w:rPr>
          <w:b/>
          <w:bCs/>
          <w:sz w:val="24"/>
          <w:szCs w:val="24"/>
        </w:rPr>
        <w:t>распространени</w:t>
      </w:r>
      <w:r>
        <w:rPr>
          <w:b/>
          <w:bCs/>
          <w:sz w:val="24"/>
          <w:szCs w:val="24"/>
        </w:rPr>
        <w:t>ем</w:t>
      </w:r>
      <w:r w:rsidRPr="00564BDA">
        <w:rPr>
          <w:b/>
          <w:bCs/>
          <w:sz w:val="24"/>
          <w:szCs w:val="24"/>
        </w:rPr>
        <w:t xml:space="preserve"> персональных данных </w:t>
      </w:r>
      <w:r>
        <w:rPr>
          <w:b/>
          <w:bCs/>
          <w:sz w:val="24"/>
          <w:szCs w:val="24"/>
        </w:rPr>
        <w:t>понимаются</w:t>
      </w:r>
      <w:r w:rsidRPr="00564BDA">
        <w:rPr>
          <w:b/>
          <w:bCs/>
          <w:sz w:val="24"/>
          <w:szCs w:val="24"/>
        </w:rPr>
        <w:t xml:space="preserve"> действия, направленные на раскрытие персональных данных неопределенному кругу лиц</w:t>
      </w:r>
      <w:r>
        <w:rPr>
          <w:b/>
          <w:bCs/>
          <w:sz w:val="24"/>
          <w:szCs w:val="24"/>
        </w:rPr>
        <w:t>.</w:t>
      </w:r>
    </w:p>
    <w:p w14:paraId="2F653E7B" w14:textId="77777777" w:rsidR="00564BDA" w:rsidRPr="00CB121F" w:rsidRDefault="00564BDA" w:rsidP="00F14B8B">
      <w:pPr>
        <w:tabs>
          <w:tab w:val="center" w:pos="5220"/>
          <w:tab w:val="right" w:pos="9900"/>
        </w:tabs>
        <w:jc w:val="both"/>
        <w:rPr>
          <w:b/>
          <w:sz w:val="24"/>
          <w:szCs w:val="24"/>
        </w:rPr>
      </w:pPr>
    </w:p>
    <w:tbl>
      <w:tblPr>
        <w:tblStyle w:val="a3"/>
        <w:tblW w:w="90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28"/>
        <w:gridCol w:w="698"/>
        <w:gridCol w:w="861"/>
        <w:gridCol w:w="1324"/>
        <w:gridCol w:w="709"/>
        <w:gridCol w:w="1545"/>
      </w:tblGrid>
      <w:tr w:rsidR="00DD49D0" w:rsidRPr="00CB121F" w14:paraId="042431E9" w14:textId="77777777" w:rsidTr="00F96C62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25066" w14:textId="77777777" w:rsidR="00DD49D0" w:rsidRPr="00E365DD" w:rsidRDefault="00DD49D0" w:rsidP="00E34E7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365DD">
              <w:rPr>
                <w:color w:val="000000"/>
                <w:sz w:val="24"/>
                <w:szCs w:val="24"/>
              </w:rPr>
              <w:t xml:space="preserve">Я, </w:t>
            </w:r>
          </w:p>
        </w:tc>
        <w:tc>
          <w:tcPr>
            <w:tcW w:w="8241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132FF9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49D0" w:rsidRPr="00CB121F" w14:paraId="156EEA2B" w14:textId="77777777" w:rsidTr="00F96C62">
        <w:tc>
          <w:tcPr>
            <w:tcW w:w="905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B9B71EF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(именуемый (ая) в дальнейшем «Субъект»)</w:t>
            </w:r>
          </w:p>
        </w:tc>
      </w:tr>
      <w:tr w:rsidR="00DD49D0" w:rsidRPr="00CB121F" w14:paraId="3723347A" w14:textId="77777777" w:rsidTr="00F96C62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5B1A2F56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6965" w:type="dxa"/>
            <w:gridSpan w:val="6"/>
            <w:shd w:val="clear" w:color="auto" w:fill="auto"/>
            <w:vAlign w:val="center"/>
          </w:tcPr>
          <w:p w14:paraId="1696ED88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49D0" w:rsidRPr="00CB121F" w14:paraId="713742DB" w14:textId="77777777" w:rsidTr="00F96C62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5CA0FD64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5" w:type="dxa"/>
            <w:gridSpan w:val="6"/>
            <w:shd w:val="clear" w:color="auto" w:fill="auto"/>
            <w:vAlign w:val="center"/>
          </w:tcPr>
          <w:p w14:paraId="2725D3B3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49D0" w:rsidRPr="00CB121F" w14:paraId="611910DA" w14:textId="77777777" w:rsidTr="00F96C6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700CBAAD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проживающий (ая) по адресу</w:t>
            </w:r>
          </w:p>
        </w:tc>
        <w:tc>
          <w:tcPr>
            <w:tcW w:w="6965" w:type="dxa"/>
            <w:gridSpan w:val="6"/>
            <w:shd w:val="clear" w:color="auto" w:fill="auto"/>
          </w:tcPr>
          <w:p w14:paraId="33626713" w14:textId="77777777" w:rsidR="00DD49D0" w:rsidRPr="00CB121F" w:rsidRDefault="00DD49D0" w:rsidP="00E34E7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D49D0" w:rsidRPr="00CB121F" w14:paraId="0F3B5D70" w14:textId="77777777" w:rsidTr="00F96C62">
        <w:tc>
          <w:tcPr>
            <w:tcW w:w="2093" w:type="dxa"/>
            <w:gridSpan w:val="2"/>
            <w:vMerge/>
            <w:shd w:val="clear" w:color="auto" w:fill="auto"/>
          </w:tcPr>
          <w:p w14:paraId="19A869F1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5" w:type="dxa"/>
            <w:gridSpan w:val="6"/>
            <w:shd w:val="clear" w:color="auto" w:fill="auto"/>
          </w:tcPr>
          <w:p w14:paraId="6CF507DB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49D0" w:rsidRPr="00CB121F" w14:paraId="39363562" w14:textId="77777777" w:rsidTr="00F96C62">
        <w:tc>
          <w:tcPr>
            <w:tcW w:w="3921" w:type="dxa"/>
            <w:gridSpan w:val="3"/>
            <w:shd w:val="clear" w:color="auto" w:fill="auto"/>
          </w:tcPr>
          <w:p w14:paraId="737C5558" w14:textId="21573F11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Документ</w:t>
            </w:r>
            <w:r w:rsidR="009A5BB2">
              <w:rPr>
                <w:color w:val="000000"/>
                <w:sz w:val="24"/>
                <w:szCs w:val="24"/>
              </w:rPr>
              <w:t>,</w:t>
            </w:r>
            <w:r w:rsidRPr="00CB121F">
              <w:rPr>
                <w:color w:val="000000"/>
                <w:sz w:val="24"/>
                <w:szCs w:val="24"/>
              </w:rPr>
              <w:t xml:space="preserve"> удостоверяющий личность</w:t>
            </w:r>
          </w:p>
        </w:tc>
        <w:tc>
          <w:tcPr>
            <w:tcW w:w="5137" w:type="dxa"/>
            <w:gridSpan w:val="5"/>
            <w:shd w:val="clear" w:color="auto" w:fill="auto"/>
          </w:tcPr>
          <w:p w14:paraId="03E31200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49D0" w:rsidRPr="00CB121F" w14:paraId="6B5FC216" w14:textId="77777777" w:rsidTr="009A5BB2">
        <w:tc>
          <w:tcPr>
            <w:tcW w:w="2093" w:type="dxa"/>
            <w:gridSpan w:val="2"/>
            <w:shd w:val="clear" w:color="auto" w:fill="auto"/>
          </w:tcPr>
          <w:p w14:paraId="6FAAD0F5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71F377A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539FE929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324" w:type="dxa"/>
            <w:shd w:val="clear" w:color="auto" w:fill="auto"/>
          </w:tcPr>
          <w:p w14:paraId="38C09952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C6A6F2" w14:textId="77777777" w:rsidR="00DD49D0" w:rsidRPr="00CB121F" w:rsidRDefault="00DD49D0" w:rsidP="00E34E7E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5" w:type="dxa"/>
            <w:shd w:val="clear" w:color="auto" w:fill="auto"/>
          </w:tcPr>
          <w:p w14:paraId="12FF68AF" w14:textId="77777777" w:rsidR="00DD49D0" w:rsidRPr="00CB121F" w:rsidRDefault="00DD49D0" w:rsidP="00E34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49D0" w:rsidRPr="00CB121F" w14:paraId="48137023" w14:textId="77777777" w:rsidTr="00F96C6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53A5AEE4" w14:textId="77777777" w:rsidR="00DD49D0" w:rsidRPr="00CB121F" w:rsidRDefault="00DD49D0" w:rsidP="00E34E7E">
            <w:pPr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Когда и кем выдан</w:t>
            </w:r>
            <w:r>
              <w:rPr>
                <w:color w:val="000000"/>
                <w:sz w:val="24"/>
                <w:szCs w:val="24"/>
              </w:rPr>
              <w:t>, код подразделения</w:t>
            </w:r>
          </w:p>
        </w:tc>
        <w:tc>
          <w:tcPr>
            <w:tcW w:w="6965" w:type="dxa"/>
            <w:gridSpan w:val="6"/>
            <w:shd w:val="clear" w:color="auto" w:fill="auto"/>
          </w:tcPr>
          <w:p w14:paraId="1633460F" w14:textId="77777777" w:rsidR="00DD49D0" w:rsidRPr="00CB121F" w:rsidRDefault="00DD49D0" w:rsidP="00E34E7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D49D0" w:rsidRPr="00CB121F" w14:paraId="7F21E163" w14:textId="77777777" w:rsidTr="00F96C62">
        <w:tc>
          <w:tcPr>
            <w:tcW w:w="2093" w:type="dxa"/>
            <w:gridSpan w:val="2"/>
            <w:vMerge/>
            <w:shd w:val="clear" w:color="auto" w:fill="auto"/>
          </w:tcPr>
          <w:p w14:paraId="2CC1BB85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5" w:type="dxa"/>
            <w:gridSpan w:val="6"/>
            <w:shd w:val="clear" w:color="auto" w:fill="auto"/>
          </w:tcPr>
          <w:p w14:paraId="1F4397C3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49D0" w:rsidRPr="00CB121F" w14:paraId="45132E7C" w14:textId="77777777" w:rsidTr="00F96C62">
        <w:tc>
          <w:tcPr>
            <w:tcW w:w="2093" w:type="dxa"/>
            <w:gridSpan w:val="2"/>
            <w:shd w:val="clear" w:color="auto" w:fill="auto"/>
          </w:tcPr>
          <w:p w14:paraId="51D09317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965" w:type="dxa"/>
            <w:gridSpan w:val="6"/>
            <w:shd w:val="clear" w:color="auto" w:fill="auto"/>
          </w:tcPr>
          <w:p w14:paraId="49A7CA92" w14:textId="77777777" w:rsidR="00DD49D0" w:rsidRPr="00CB121F" w:rsidRDefault="00DD49D0" w:rsidP="00E34E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2C59665" w14:textId="77777777" w:rsidR="00F96C62" w:rsidRDefault="00F96C62"/>
    <w:p w14:paraId="3A4877AA" w14:textId="75956B36" w:rsidR="00967BC5" w:rsidRPr="001667A8" w:rsidRDefault="00F96C62" w:rsidP="009A5BB2">
      <w:pPr>
        <w:jc w:val="both"/>
        <w:rPr>
          <w:sz w:val="24"/>
          <w:szCs w:val="24"/>
        </w:rPr>
      </w:pPr>
      <w:r w:rsidRPr="00F96C62">
        <w:rPr>
          <w:sz w:val="24"/>
          <w:szCs w:val="24"/>
        </w:rPr>
        <w:t>руководствуясь ст</w:t>
      </w:r>
      <w:r>
        <w:rPr>
          <w:sz w:val="24"/>
          <w:szCs w:val="24"/>
        </w:rPr>
        <w:t>атьей</w:t>
      </w:r>
      <w:r w:rsidRPr="00F96C62">
        <w:rPr>
          <w:sz w:val="24"/>
          <w:szCs w:val="24"/>
        </w:rPr>
        <w:t xml:space="preserve"> 10.1 Федерального закона от 27.07.2006 </w:t>
      </w:r>
      <w:r>
        <w:rPr>
          <w:sz w:val="24"/>
          <w:szCs w:val="24"/>
        </w:rPr>
        <w:t>№</w:t>
      </w:r>
      <w:r w:rsidRPr="00F96C62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F96C62">
        <w:rPr>
          <w:sz w:val="24"/>
          <w:szCs w:val="24"/>
        </w:rPr>
        <w:t xml:space="preserve">О </w:t>
      </w:r>
      <w:r w:rsidRPr="002522D3">
        <w:rPr>
          <w:sz w:val="24"/>
          <w:szCs w:val="24"/>
        </w:rPr>
        <w:t>персональных данных»,</w:t>
      </w:r>
      <w:r w:rsidR="00967BC5" w:rsidRPr="002522D3">
        <w:rPr>
          <w:sz w:val="24"/>
          <w:szCs w:val="24"/>
        </w:rPr>
        <w:t xml:space="preserve"> своей волей и в своих интересах</w:t>
      </w:r>
      <w:r w:rsidRPr="002522D3">
        <w:rPr>
          <w:sz w:val="24"/>
          <w:szCs w:val="24"/>
        </w:rPr>
        <w:t xml:space="preserve"> заявляю о согласии на распространение </w:t>
      </w:r>
      <w:r w:rsidR="007B0C98" w:rsidRPr="002522D3">
        <w:rPr>
          <w:sz w:val="24"/>
          <w:szCs w:val="24"/>
        </w:rPr>
        <w:t xml:space="preserve">моих </w:t>
      </w:r>
      <w:r w:rsidRPr="002522D3">
        <w:rPr>
          <w:sz w:val="24"/>
          <w:szCs w:val="24"/>
        </w:rPr>
        <w:t>персон</w:t>
      </w:r>
      <w:r w:rsidR="00A70B46">
        <w:rPr>
          <w:sz w:val="24"/>
          <w:szCs w:val="24"/>
        </w:rPr>
        <w:t>альных данных</w:t>
      </w:r>
      <w:r w:rsidR="00D21E42">
        <w:rPr>
          <w:sz w:val="24"/>
          <w:szCs w:val="24"/>
        </w:rPr>
        <w:t xml:space="preserve"> </w:t>
      </w:r>
      <w:r w:rsidR="00A70B46">
        <w:rPr>
          <w:sz w:val="24"/>
          <w:szCs w:val="24"/>
        </w:rPr>
        <w:t>О</w:t>
      </w:r>
      <w:r w:rsidR="00512670" w:rsidRPr="002522D3">
        <w:rPr>
          <w:sz w:val="24"/>
          <w:szCs w:val="24"/>
        </w:rPr>
        <w:t xml:space="preserve">ператором </w:t>
      </w:r>
      <w:r w:rsidR="000E14A1">
        <w:rPr>
          <w:sz w:val="24"/>
          <w:szCs w:val="24"/>
        </w:rPr>
        <w:t>в целях</w:t>
      </w:r>
      <w:r w:rsidR="00A70B46">
        <w:t xml:space="preserve"> </w:t>
      </w:r>
      <w:r w:rsidR="00A70B46" w:rsidRPr="00A70B46">
        <w:rPr>
          <w:color w:val="000000" w:themeColor="text1"/>
          <w:sz w:val="24"/>
          <w:szCs w:val="24"/>
        </w:rPr>
        <w:t>организации моего участия в Международной олимпиаде по финансовой безопасности, индивидуального учета ее результатов и ведения статистики</w:t>
      </w:r>
      <w:r w:rsidR="00A33F88">
        <w:rPr>
          <w:color w:val="000000" w:themeColor="text1"/>
          <w:sz w:val="24"/>
          <w:szCs w:val="24"/>
        </w:rPr>
        <w:t>, в том числе размещения моих персональных данных и моей олимпиадной работы на информационных ресурсах Оператора</w:t>
      </w:r>
      <w:r w:rsidR="00512670" w:rsidRPr="002522D3">
        <w:rPr>
          <w:sz w:val="24"/>
          <w:szCs w:val="24"/>
        </w:rPr>
        <w:t xml:space="preserve"> </w:t>
      </w:r>
      <w:r w:rsidR="00967BC5" w:rsidRPr="002522D3">
        <w:rPr>
          <w:sz w:val="24"/>
          <w:szCs w:val="24"/>
        </w:rPr>
        <w:t>в следующем порядке</w:t>
      </w:r>
      <w:r w:rsidR="0056305D" w:rsidRPr="002522D3">
        <w:rPr>
          <w:sz w:val="24"/>
          <w:szCs w:val="24"/>
        </w:rPr>
        <w:t>:</w:t>
      </w:r>
    </w:p>
    <w:p w14:paraId="1B6E18E7" w14:textId="77777777" w:rsidR="00967BC5" w:rsidRPr="00967BC5" w:rsidRDefault="00967BC5" w:rsidP="00967BC5">
      <w:pPr>
        <w:jc w:val="both"/>
        <w:rPr>
          <w:sz w:val="24"/>
          <w:szCs w:val="24"/>
        </w:rPr>
      </w:pPr>
    </w:p>
    <w:tbl>
      <w:tblPr>
        <w:tblW w:w="93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2803"/>
        <w:gridCol w:w="1559"/>
        <w:gridCol w:w="3119"/>
      </w:tblGrid>
      <w:tr w:rsidR="00967BC5" w:rsidRPr="00967BC5" w14:paraId="123E17CB" w14:textId="77777777" w:rsidTr="00D21E42">
        <w:tc>
          <w:tcPr>
            <w:tcW w:w="1871" w:type="dxa"/>
          </w:tcPr>
          <w:p w14:paraId="69BE1754" w14:textId="6BEE1118" w:rsidR="00967BC5" w:rsidRPr="0056305D" w:rsidRDefault="00967BC5" w:rsidP="0056305D">
            <w:pPr>
              <w:jc w:val="both"/>
              <w:rPr>
                <w:sz w:val="24"/>
                <w:szCs w:val="24"/>
              </w:rPr>
            </w:pPr>
            <w:r w:rsidRPr="0056305D">
              <w:rPr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803" w:type="dxa"/>
          </w:tcPr>
          <w:p w14:paraId="3C91E14F" w14:textId="77777777" w:rsidR="00967BC5" w:rsidRPr="0056305D" w:rsidRDefault="00967BC5" w:rsidP="0056305D">
            <w:pPr>
              <w:jc w:val="both"/>
              <w:rPr>
                <w:sz w:val="24"/>
                <w:szCs w:val="24"/>
              </w:rPr>
            </w:pPr>
            <w:r w:rsidRPr="0056305D"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559" w:type="dxa"/>
          </w:tcPr>
          <w:p w14:paraId="437D6DD7" w14:textId="189CC116" w:rsidR="00967BC5" w:rsidRPr="0056305D" w:rsidRDefault="00967BC5" w:rsidP="0056305D">
            <w:pPr>
              <w:jc w:val="both"/>
              <w:rPr>
                <w:sz w:val="24"/>
                <w:szCs w:val="24"/>
              </w:rPr>
            </w:pPr>
            <w:r w:rsidRPr="0056305D">
              <w:rPr>
                <w:sz w:val="24"/>
                <w:szCs w:val="24"/>
              </w:rPr>
              <w:t xml:space="preserve">Разрешение к распространению </w:t>
            </w:r>
            <w:r w:rsidRPr="00707BF8">
              <w:rPr>
                <w:i/>
                <w:sz w:val="24"/>
                <w:szCs w:val="24"/>
              </w:rPr>
              <w:t>(</w:t>
            </w:r>
            <w:r w:rsidR="00707BF8" w:rsidRPr="00707BF8">
              <w:rPr>
                <w:i/>
                <w:sz w:val="24"/>
                <w:szCs w:val="24"/>
              </w:rPr>
              <w:t xml:space="preserve">указать </w:t>
            </w:r>
            <w:r w:rsidRPr="00707BF8">
              <w:rPr>
                <w:i/>
                <w:sz w:val="24"/>
                <w:szCs w:val="24"/>
              </w:rPr>
              <w:t>да/нет)</w:t>
            </w:r>
          </w:p>
        </w:tc>
        <w:tc>
          <w:tcPr>
            <w:tcW w:w="3119" w:type="dxa"/>
          </w:tcPr>
          <w:p w14:paraId="0C790FB5" w14:textId="3F48E387" w:rsidR="009729B8" w:rsidRPr="009729B8" w:rsidRDefault="00967BC5" w:rsidP="009729B8">
            <w:pPr>
              <w:jc w:val="both"/>
              <w:rPr>
                <w:sz w:val="24"/>
                <w:szCs w:val="24"/>
              </w:rPr>
            </w:pPr>
            <w:r w:rsidRPr="0056305D">
              <w:rPr>
                <w:sz w:val="24"/>
                <w:szCs w:val="24"/>
              </w:rPr>
              <w:t>Условия и запреты</w:t>
            </w:r>
            <w:r w:rsidR="009729B8">
              <w:rPr>
                <w:sz w:val="24"/>
                <w:szCs w:val="24"/>
              </w:rPr>
              <w:t xml:space="preserve"> </w:t>
            </w:r>
            <w:r w:rsidR="009729B8" w:rsidRPr="009729B8">
              <w:rPr>
                <w:sz w:val="24"/>
                <w:szCs w:val="24"/>
              </w:rPr>
              <w:t>(кроме предоставления</w:t>
            </w:r>
            <w:r w:rsidR="009729B8">
              <w:rPr>
                <w:sz w:val="24"/>
                <w:szCs w:val="24"/>
              </w:rPr>
              <w:t>/получения</w:t>
            </w:r>
            <w:r w:rsidR="009729B8" w:rsidRPr="009729B8">
              <w:rPr>
                <w:sz w:val="24"/>
                <w:szCs w:val="24"/>
              </w:rPr>
              <w:t xml:space="preserve"> доступа)</w:t>
            </w:r>
          </w:p>
          <w:p w14:paraId="3DEB984A" w14:textId="7A35BC07" w:rsidR="00967BC5" w:rsidRPr="0056305D" w:rsidRDefault="00967BC5" w:rsidP="002522D3">
            <w:pPr>
              <w:jc w:val="both"/>
              <w:rPr>
                <w:sz w:val="24"/>
                <w:szCs w:val="24"/>
              </w:rPr>
            </w:pPr>
          </w:p>
        </w:tc>
      </w:tr>
      <w:tr w:rsidR="00E357AF" w:rsidRPr="00967BC5" w14:paraId="118CDD50" w14:textId="77777777" w:rsidTr="00D21E42">
        <w:tc>
          <w:tcPr>
            <w:tcW w:w="1871" w:type="dxa"/>
          </w:tcPr>
          <w:p w14:paraId="7323701B" w14:textId="77777777" w:rsidR="00E357AF" w:rsidRPr="0056305D" w:rsidRDefault="00E357AF" w:rsidP="0056305D">
            <w:pPr>
              <w:jc w:val="both"/>
              <w:rPr>
                <w:sz w:val="24"/>
                <w:szCs w:val="24"/>
              </w:rPr>
            </w:pPr>
            <w:r w:rsidRPr="0056305D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2803" w:type="dxa"/>
          </w:tcPr>
          <w:p w14:paraId="1220828F" w14:textId="78990F4D" w:rsidR="00E357AF" w:rsidRDefault="00E357AF" w:rsidP="00A70B46">
            <w:pPr>
              <w:jc w:val="both"/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>□</w:t>
            </w:r>
            <w:r w:rsidRPr="00FF1230">
              <w:rPr>
                <w:sz w:val="24"/>
                <w:szCs w:val="24"/>
              </w:rPr>
              <w:t>фамилия, имя, отчество (при нал</w:t>
            </w:r>
            <w:r>
              <w:rPr>
                <w:sz w:val="24"/>
                <w:szCs w:val="24"/>
              </w:rPr>
              <w:t>ичии);</w:t>
            </w:r>
          </w:p>
          <w:p w14:paraId="37F0DB5F" w14:textId="22ECEE91" w:rsidR="00E357AF" w:rsidRDefault="00E357AF" w:rsidP="00D21E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357AF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>дата рождения (число, месяц, год);</w:t>
            </w:r>
          </w:p>
          <w:p w14:paraId="718A1414" w14:textId="7688F23C" w:rsidR="00E357AF" w:rsidRDefault="00E357AF" w:rsidP="00D21E42">
            <w:pPr>
              <w:jc w:val="both"/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lastRenderedPageBreak/>
              <w:t>□</w:t>
            </w:r>
            <w:r w:rsidRPr="00FF1230">
              <w:rPr>
                <w:sz w:val="24"/>
                <w:szCs w:val="24"/>
              </w:rPr>
              <w:t>гражданство (отсутс</w:t>
            </w:r>
            <w:r>
              <w:rPr>
                <w:sz w:val="24"/>
                <w:szCs w:val="24"/>
              </w:rPr>
              <w:t>твие гражданства);</w:t>
            </w:r>
          </w:p>
          <w:p w14:paraId="75966FF8" w14:textId="762AD82D" w:rsidR="00E357AF" w:rsidRDefault="00E357AF" w:rsidP="00D21E42">
            <w:pPr>
              <w:jc w:val="both"/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место обучения, курс (год)/класс обучения</w:t>
            </w:r>
          </w:p>
          <w:p w14:paraId="31909FD7" w14:textId="6F8F3E16" w:rsidR="00E357AF" w:rsidRPr="00B93900" w:rsidRDefault="00E357AF" w:rsidP="00D21E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0C177" w14:textId="77777777" w:rsidR="00E357AF" w:rsidRPr="0056305D" w:rsidRDefault="00E357AF" w:rsidP="00563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5D6B113" w14:textId="1C1269DB" w:rsidR="00E357AF" w:rsidRPr="00D21E42" w:rsidRDefault="00E357AF" w:rsidP="00D21E42">
            <w:pPr>
              <w:rPr>
                <w:sz w:val="24"/>
                <w:szCs w:val="24"/>
              </w:rPr>
            </w:pPr>
            <w:r w:rsidRPr="00E357AF">
              <w:rPr>
                <w:sz w:val="36"/>
                <w:szCs w:val="24"/>
              </w:rPr>
              <w:t>□</w:t>
            </w:r>
            <w:r w:rsidRPr="00D21E42">
              <w:rPr>
                <w:sz w:val="24"/>
                <w:szCs w:val="24"/>
              </w:rPr>
              <w:t xml:space="preserve"> запрет</w:t>
            </w:r>
            <w:r>
              <w:rPr>
                <w:sz w:val="24"/>
                <w:szCs w:val="24"/>
              </w:rPr>
              <w:t>ы и условия не устанавливается;</w:t>
            </w:r>
          </w:p>
          <w:p w14:paraId="5439CD0F" w14:textId="5E841727" w:rsidR="00E357AF" w:rsidRPr="00273A07" w:rsidRDefault="00E357AF" w:rsidP="00D21E42">
            <w:pPr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запрет </w:t>
            </w:r>
            <w:r w:rsidRPr="00273A07">
              <w:rPr>
                <w:sz w:val="24"/>
                <w:szCs w:val="24"/>
              </w:rPr>
              <w:t>на передачу</w:t>
            </w:r>
            <w:r>
              <w:rPr>
                <w:sz w:val="24"/>
                <w:szCs w:val="24"/>
              </w:rPr>
              <w:t xml:space="preserve"> </w:t>
            </w:r>
          </w:p>
          <w:p w14:paraId="487C8A32" w14:textId="3E68D5FF" w:rsidR="00E357AF" w:rsidRDefault="00E357AF" w:rsidP="00D21E42">
            <w:pPr>
              <w:rPr>
                <w:sz w:val="24"/>
                <w:szCs w:val="24"/>
              </w:rPr>
            </w:pPr>
            <w:r w:rsidRPr="00273A07">
              <w:rPr>
                <w:sz w:val="24"/>
                <w:szCs w:val="24"/>
              </w:rPr>
              <w:t xml:space="preserve">персональных данных </w:t>
            </w:r>
            <w:r w:rsidRPr="00273A07">
              <w:rPr>
                <w:sz w:val="24"/>
                <w:szCs w:val="24"/>
              </w:rPr>
              <w:lastRenderedPageBreak/>
              <w:t>оператором неограниченному кругу лиц</w:t>
            </w:r>
            <w:r>
              <w:rPr>
                <w:sz w:val="24"/>
                <w:szCs w:val="24"/>
              </w:rPr>
              <w:t>;</w:t>
            </w:r>
          </w:p>
          <w:p w14:paraId="14B305C9" w14:textId="2E292CEA" w:rsidR="00E357AF" w:rsidRPr="00273A07" w:rsidRDefault="00E357AF" w:rsidP="00273A07">
            <w:pPr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>□</w:t>
            </w:r>
            <w:r w:rsidRPr="00273A07">
              <w:rPr>
                <w:sz w:val="24"/>
                <w:szCs w:val="24"/>
              </w:rPr>
              <w:t>запрет на обработку</w:t>
            </w:r>
          </w:p>
          <w:p w14:paraId="32F19E54" w14:textId="54F87BF7" w:rsidR="00E357AF" w:rsidRDefault="00E357AF" w:rsidP="00273A07">
            <w:pPr>
              <w:rPr>
                <w:sz w:val="24"/>
                <w:szCs w:val="24"/>
              </w:rPr>
            </w:pPr>
            <w:r w:rsidRPr="00273A07">
              <w:rPr>
                <w:sz w:val="24"/>
                <w:szCs w:val="24"/>
              </w:rPr>
              <w:t>персональных данных неограниченным кругом лиц</w:t>
            </w:r>
            <w:r>
              <w:rPr>
                <w:sz w:val="24"/>
                <w:szCs w:val="24"/>
              </w:rPr>
              <w:t>;</w:t>
            </w:r>
          </w:p>
          <w:p w14:paraId="662C4431" w14:textId="4CFF80AC" w:rsidR="00E357AF" w:rsidRPr="00273A07" w:rsidRDefault="00E357AF" w:rsidP="00273A07">
            <w:pPr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 xml:space="preserve">□ </w:t>
            </w:r>
            <w:r>
              <w:rPr>
                <w:sz w:val="24"/>
                <w:szCs w:val="24"/>
              </w:rPr>
              <w:t>условие</w:t>
            </w:r>
          </w:p>
          <w:p w14:paraId="4B40E75D" w14:textId="433917CF" w:rsidR="00E357AF" w:rsidRPr="00273A07" w:rsidRDefault="00E357AF" w:rsidP="00273A07">
            <w:pPr>
              <w:rPr>
                <w:sz w:val="24"/>
                <w:szCs w:val="24"/>
              </w:rPr>
            </w:pPr>
            <w:r w:rsidRPr="00273A07">
              <w:rPr>
                <w:sz w:val="24"/>
                <w:szCs w:val="24"/>
              </w:rPr>
              <w:t>обработки</w:t>
            </w:r>
          </w:p>
          <w:p w14:paraId="37566630" w14:textId="7A4C318F" w:rsidR="00E357AF" w:rsidRDefault="00E357AF" w:rsidP="00D21E42">
            <w:pPr>
              <w:rPr>
                <w:sz w:val="24"/>
                <w:szCs w:val="24"/>
              </w:rPr>
            </w:pPr>
            <w:r w:rsidRPr="00273A07">
              <w:rPr>
                <w:sz w:val="24"/>
                <w:szCs w:val="24"/>
              </w:rPr>
              <w:t>персональных данных неограниченным кругом лиц</w:t>
            </w:r>
            <w:r>
              <w:rPr>
                <w:sz w:val="24"/>
                <w:szCs w:val="24"/>
              </w:rPr>
              <w:t>_____________________</w:t>
            </w:r>
          </w:p>
          <w:p w14:paraId="791ABB35" w14:textId="139382CF" w:rsidR="00E357AF" w:rsidRPr="0056305D" w:rsidRDefault="00E357AF" w:rsidP="00D21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.</w:t>
            </w:r>
          </w:p>
        </w:tc>
      </w:tr>
      <w:tr w:rsidR="00E357AF" w:rsidRPr="00967BC5" w14:paraId="452218A6" w14:textId="2C62A342" w:rsidTr="00D21E42">
        <w:tc>
          <w:tcPr>
            <w:tcW w:w="1871" w:type="dxa"/>
          </w:tcPr>
          <w:p w14:paraId="54F8466E" w14:textId="7282DB79" w:rsidR="00E357AF" w:rsidRPr="0056305D" w:rsidRDefault="00E357AF" w:rsidP="00563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метрические персональные данные</w:t>
            </w:r>
          </w:p>
        </w:tc>
        <w:tc>
          <w:tcPr>
            <w:tcW w:w="2803" w:type="dxa"/>
          </w:tcPr>
          <w:p w14:paraId="046D2677" w14:textId="77777777" w:rsidR="0055626C" w:rsidRDefault="0055626C" w:rsidP="00FF1230">
            <w:pPr>
              <w:jc w:val="both"/>
              <w:rPr>
                <w:sz w:val="24"/>
                <w:szCs w:val="24"/>
              </w:rPr>
            </w:pPr>
            <w:r w:rsidRPr="00E357AF">
              <w:rPr>
                <w:sz w:val="36"/>
                <w:szCs w:val="36"/>
              </w:rPr>
              <w:t>□</w:t>
            </w:r>
            <w:r w:rsidR="00E357AF">
              <w:rPr>
                <w:sz w:val="24"/>
                <w:szCs w:val="24"/>
              </w:rPr>
              <w:t xml:space="preserve">фото- </w:t>
            </w:r>
          </w:p>
          <w:p w14:paraId="53B2CA78" w14:textId="561BD2A7" w:rsidR="00E357AF" w:rsidRPr="00FF1230" w:rsidRDefault="00E357AF" w:rsidP="00FF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идеоизображение</w:t>
            </w:r>
          </w:p>
        </w:tc>
        <w:tc>
          <w:tcPr>
            <w:tcW w:w="1559" w:type="dxa"/>
          </w:tcPr>
          <w:p w14:paraId="0D0E35A3" w14:textId="7C151812" w:rsidR="00E357AF" w:rsidRPr="0056305D" w:rsidRDefault="00E357AF" w:rsidP="00563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2C7219" w14:textId="50497036" w:rsidR="00E357AF" w:rsidRPr="0056305D" w:rsidRDefault="00E357AF" w:rsidP="0056305D">
            <w:pPr>
              <w:jc w:val="both"/>
              <w:rPr>
                <w:sz w:val="24"/>
                <w:szCs w:val="24"/>
              </w:rPr>
            </w:pPr>
          </w:p>
        </w:tc>
      </w:tr>
    </w:tbl>
    <w:p w14:paraId="3458F2CC" w14:textId="491AE2A3" w:rsidR="00967BC5" w:rsidRDefault="00967BC5" w:rsidP="009A5BB2">
      <w:pPr>
        <w:jc w:val="both"/>
        <w:rPr>
          <w:sz w:val="24"/>
          <w:szCs w:val="24"/>
        </w:rPr>
      </w:pPr>
    </w:p>
    <w:p w14:paraId="7B90FC50" w14:textId="1A134902" w:rsidR="00D618E9" w:rsidRPr="00D21E42" w:rsidRDefault="00D618E9" w:rsidP="00D618E9">
      <w:pPr>
        <w:jc w:val="both"/>
        <w:rPr>
          <w:color w:val="000000" w:themeColor="text1"/>
          <w:sz w:val="24"/>
          <w:szCs w:val="24"/>
        </w:rPr>
      </w:pPr>
      <w:r w:rsidRPr="00D21E42">
        <w:rPr>
          <w:color w:val="000000" w:themeColor="text1"/>
          <w:sz w:val="24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42C8A65" w14:textId="77777777" w:rsidR="00D618E9" w:rsidRPr="00D21E42" w:rsidRDefault="00D618E9" w:rsidP="00D618E9">
      <w:pPr>
        <w:jc w:val="both"/>
        <w:rPr>
          <w:color w:val="000000" w:themeColor="text1"/>
          <w:sz w:val="24"/>
          <w:szCs w:val="24"/>
        </w:rPr>
      </w:pPr>
    </w:p>
    <w:tbl>
      <w:tblPr>
        <w:tblW w:w="90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6"/>
        <w:gridCol w:w="4252"/>
      </w:tblGrid>
      <w:tr w:rsidR="00D618E9" w:rsidRPr="00D21E42" w14:paraId="175A90C1" w14:textId="77777777" w:rsidTr="002D469E">
        <w:tc>
          <w:tcPr>
            <w:tcW w:w="4816" w:type="dxa"/>
          </w:tcPr>
          <w:p w14:paraId="3BC5E596" w14:textId="0D8C718C" w:rsidR="00D618E9" w:rsidRPr="00D21E42" w:rsidRDefault="00D618E9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1E42">
              <w:rPr>
                <w:color w:val="000000" w:themeColor="text1"/>
                <w:sz w:val="24"/>
                <w:szCs w:val="24"/>
              </w:rPr>
              <w:t>Информационный ресурс</w:t>
            </w:r>
            <w:r w:rsidR="0084541F" w:rsidRPr="00D21E42">
              <w:rPr>
                <w:rStyle w:val="a9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</w:tcPr>
          <w:p w14:paraId="32057B5E" w14:textId="77777777" w:rsidR="00D618E9" w:rsidRPr="00D21E42" w:rsidRDefault="00D618E9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1E42">
              <w:rPr>
                <w:color w:val="000000" w:themeColor="text1"/>
                <w:sz w:val="24"/>
                <w:szCs w:val="24"/>
              </w:rPr>
              <w:t>Действия с персональными данными</w:t>
            </w:r>
          </w:p>
        </w:tc>
      </w:tr>
      <w:tr w:rsidR="00D618E9" w:rsidRPr="00D21E42" w14:paraId="0B0B7805" w14:textId="77777777" w:rsidTr="002D469E">
        <w:tc>
          <w:tcPr>
            <w:tcW w:w="4816" w:type="dxa"/>
          </w:tcPr>
          <w:p w14:paraId="086FFA28" w14:textId="2833EC9B" w:rsidR="00D618E9" w:rsidRPr="00D21E42" w:rsidRDefault="00EB4DB2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Pr="00694F04">
                <w:rPr>
                  <w:rStyle w:val="a6"/>
                  <w:sz w:val="24"/>
                  <w:szCs w:val="24"/>
                </w:rPr>
                <w:t>https://rosfinolymp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4ADC934B" w14:textId="77777777" w:rsidR="00D618E9" w:rsidRPr="00D21E42" w:rsidRDefault="00D618E9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1E42">
              <w:rPr>
                <w:color w:val="000000" w:themeColor="text1"/>
                <w:sz w:val="24"/>
                <w:szCs w:val="24"/>
              </w:rPr>
              <w:t>распространение</w:t>
            </w:r>
          </w:p>
        </w:tc>
      </w:tr>
      <w:tr w:rsidR="00EB4DB2" w:rsidRPr="00D21E42" w14:paraId="06A2E50C" w14:textId="77777777" w:rsidTr="002D469E">
        <w:tc>
          <w:tcPr>
            <w:tcW w:w="4816" w:type="dxa"/>
          </w:tcPr>
          <w:p w14:paraId="213B11D6" w14:textId="053BE72C" w:rsidR="00EB4DB2" w:rsidRPr="00D21E42" w:rsidRDefault="00EB4DB2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694F04">
                <w:rPr>
                  <w:rStyle w:val="a6"/>
                  <w:sz w:val="24"/>
                  <w:szCs w:val="24"/>
                </w:rPr>
                <w:t>http://law.rudn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2281462" w14:textId="0887D33D" w:rsidR="00EB4DB2" w:rsidRPr="00D21E42" w:rsidRDefault="00EB4DB2" w:rsidP="00D618E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1E42">
              <w:rPr>
                <w:color w:val="000000" w:themeColor="text1"/>
                <w:sz w:val="24"/>
                <w:szCs w:val="24"/>
              </w:rPr>
              <w:t>распространение</w:t>
            </w:r>
          </w:p>
        </w:tc>
      </w:tr>
      <w:tr w:rsidR="00EB4DB2" w:rsidRPr="00D21E42" w14:paraId="72F581D9" w14:textId="77777777" w:rsidTr="002D469E">
        <w:tc>
          <w:tcPr>
            <w:tcW w:w="4816" w:type="dxa"/>
          </w:tcPr>
          <w:p w14:paraId="0E6AC264" w14:textId="28D7A5A8" w:rsidR="00EB4DB2" w:rsidRPr="00D21E42" w:rsidRDefault="00EB4DB2" w:rsidP="00EB4DB2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694F04">
                <w:rPr>
                  <w:rStyle w:val="a6"/>
                  <w:sz w:val="24"/>
                  <w:szCs w:val="24"/>
                </w:rPr>
                <w:t>https://www.rudn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30B03532" w14:textId="5DBF8AEC" w:rsidR="00EB4DB2" w:rsidRPr="00D21E42" w:rsidRDefault="00EB4DB2" w:rsidP="00EB4D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1E42">
              <w:rPr>
                <w:color w:val="000000" w:themeColor="text1"/>
                <w:sz w:val="24"/>
                <w:szCs w:val="24"/>
              </w:rPr>
              <w:t>распространение</w:t>
            </w:r>
            <w:bookmarkStart w:id="0" w:name="_GoBack"/>
            <w:bookmarkEnd w:id="0"/>
          </w:p>
        </w:tc>
      </w:tr>
    </w:tbl>
    <w:p w14:paraId="5EB88212" w14:textId="52412AC2" w:rsidR="00D618E9" w:rsidRPr="00D21E42" w:rsidRDefault="00D618E9" w:rsidP="00F37720">
      <w:pPr>
        <w:jc w:val="both"/>
        <w:rPr>
          <w:sz w:val="24"/>
          <w:szCs w:val="24"/>
        </w:rPr>
      </w:pPr>
    </w:p>
    <w:p w14:paraId="0C6F73E5" w14:textId="0F6AB1B7" w:rsidR="00F37720" w:rsidRPr="009729B8" w:rsidRDefault="00F37720" w:rsidP="00F37720">
      <w:pPr>
        <w:jc w:val="both"/>
        <w:rPr>
          <w:sz w:val="24"/>
          <w:szCs w:val="24"/>
        </w:rPr>
      </w:pPr>
      <w:r w:rsidRPr="009729B8">
        <w:rPr>
          <w:sz w:val="24"/>
          <w:szCs w:val="24"/>
        </w:rPr>
        <w:t>Распространение персональных данных осуществляется с использованием средств автоматизации и без использовани</w:t>
      </w:r>
      <w:r w:rsidR="00E34E7E" w:rsidRPr="009729B8">
        <w:rPr>
          <w:sz w:val="24"/>
          <w:szCs w:val="24"/>
        </w:rPr>
        <w:t>я</w:t>
      </w:r>
      <w:r w:rsidR="00D21E42">
        <w:rPr>
          <w:sz w:val="24"/>
          <w:szCs w:val="24"/>
        </w:rPr>
        <w:t xml:space="preserve"> таких средств</w:t>
      </w:r>
      <w:r w:rsidRPr="009729B8">
        <w:rPr>
          <w:sz w:val="24"/>
          <w:szCs w:val="24"/>
        </w:rPr>
        <w:t>, в том числе с использованием интернет-сервисов Яндекс.Метрика и GoogleAnalytics. Общее описание вышеуказанных способов обработки данных приведено в Положении о защите, хранении, обработке и передаче персональных данных субъектов ПДн в РУДН</w:t>
      </w:r>
      <w:r w:rsidR="000F20C2" w:rsidRPr="009729B8">
        <w:rPr>
          <w:sz w:val="24"/>
          <w:szCs w:val="24"/>
        </w:rPr>
        <w:t xml:space="preserve"> (утв. приказом ректора РУДН от 31.08.2017 № 686)</w:t>
      </w:r>
      <w:r w:rsidRPr="009729B8">
        <w:rPr>
          <w:sz w:val="24"/>
          <w:szCs w:val="24"/>
        </w:rPr>
        <w:t>.</w:t>
      </w:r>
    </w:p>
    <w:p w14:paraId="4612EA65" w14:textId="281562A6" w:rsidR="007B0C98" w:rsidRPr="009729B8" w:rsidRDefault="007B0C98" w:rsidP="00F37720">
      <w:pPr>
        <w:jc w:val="both"/>
        <w:rPr>
          <w:sz w:val="24"/>
          <w:szCs w:val="24"/>
        </w:rPr>
      </w:pPr>
    </w:p>
    <w:p w14:paraId="57764D53" w14:textId="74E022F2" w:rsidR="007B0C98" w:rsidRPr="009729B8" w:rsidRDefault="007B0C98" w:rsidP="00F37720">
      <w:pPr>
        <w:jc w:val="both"/>
        <w:rPr>
          <w:sz w:val="24"/>
          <w:szCs w:val="24"/>
        </w:rPr>
      </w:pPr>
      <w:r w:rsidRPr="009729B8">
        <w:rPr>
          <w:sz w:val="24"/>
          <w:szCs w:val="24"/>
        </w:rPr>
        <w:t>Обработка персональных данных, разрешенных для распространения, осуществляется при условии наличия настоящего согласия</w:t>
      </w:r>
      <w:r w:rsidR="00C77814" w:rsidRPr="009729B8">
        <w:rPr>
          <w:sz w:val="24"/>
          <w:szCs w:val="24"/>
        </w:rPr>
        <w:t>, подписанного субъектом персональных данных</w:t>
      </w:r>
      <w:r w:rsidRPr="009729B8">
        <w:rPr>
          <w:sz w:val="24"/>
          <w:szCs w:val="24"/>
        </w:rPr>
        <w:t>.</w:t>
      </w:r>
    </w:p>
    <w:p w14:paraId="2C3280C1" w14:textId="77777777" w:rsidR="00F37720" w:rsidRPr="009729B8" w:rsidRDefault="00F37720" w:rsidP="009A5BB2">
      <w:pPr>
        <w:jc w:val="both"/>
        <w:rPr>
          <w:sz w:val="24"/>
          <w:szCs w:val="24"/>
        </w:rPr>
      </w:pPr>
    </w:p>
    <w:p w14:paraId="446F22F2" w14:textId="5615C00F" w:rsidR="00364489" w:rsidRPr="00D21E42" w:rsidRDefault="00711CD8" w:rsidP="009A5BB2">
      <w:pPr>
        <w:jc w:val="both"/>
        <w:rPr>
          <w:sz w:val="24"/>
          <w:szCs w:val="24"/>
        </w:rPr>
      </w:pPr>
      <w:r w:rsidRPr="009729B8">
        <w:rPr>
          <w:sz w:val="24"/>
          <w:szCs w:val="24"/>
        </w:rPr>
        <w:t xml:space="preserve">Настоящее согласие </w:t>
      </w:r>
      <w:r w:rsidR="00DD536F" w:rsidRPr="009729B8">
        <w:rPr>
          <w:sz w:val="24"/>
          <w:szCs w:val="24"/>
        </w:rPr>
        <w:t xml:space="preserve">действует </w:t>
      </w:r>
      <w:r w:rsidR="00E34E7E" w:rsidRPr="009729B8">
        <w:rPr>
          <w:sz w:val="24"/>
          <w:szCs w:val="24"/>
        </w:rPr>
        <w:t>со дня его подписания</w:t>
      </w:r>
      <w:r w:rsidR="00485480" w:rsidRPr="009729B8">
        <w:rPr>
          <w:sz w:val="24"/>
          <w:szCs w:val="24"/>
        </w:rPr>
        <w:t xml:space="preserve"> и действует до момента поступления в адрес Оператора требования </w:t>
      </w:r>
      <w:r w:rsidR="00273A07" w:rsidRPr="009729B8">
        <w:rPr>
          <w:sz w:val="24"/>
          <w:szCs w:val="24"/>
        </w:rPr>
        <w:t>о прекращении передачи персональных данных, разрешенных для распространения.</w:t>
      </w:r>
      <w:r w:rsidR="00E34E7E" w:rsidRPr="009729B8">
        <w:rPr>
          <w:sz w:val="24"/>
          <w:szCs w:val="24"/>
        </w:rPr>
        <w:t xml:space="preserve"> </w:t>
      </w:r>
    </w:p>
    <w:p w14:paraId="362E4068" w14:textId="2769A2E2" w:rsidR="007A007E" w:rsidRDefault="007A007E" w:rsidP="009A5BB2">
      <w:pPr>
        <w:jc w:val="both"/>
        <w:rPr>
          <w:sz w:val="24"/>
          <w:szCs w:val="24"/>
        </w:rPr>
      </w:pPr>
    </w:p>
    <w:p w14:paraId="64341AE2" w14:textId="77777777" w:rsidR="007A007E" w:rsidRDefault="007A007E" w:rsidP="009A5BB2">
      <w:pPr>
        <w:jc w:val="both"/>
        <w:rPr>
          <w:sz w:val="24"/>
          <w:szCs w:val="24"/>
        </w:rPr>
      </w:pPr>
    </w:p>
    <w:p w14:paraId="783F2840" w14:textId="77777777" w:rsidR="007A007E" w:rsidRDefault="007A007E" w:rsidP="009A5BB2">
      <w:pPr>
        <w:jc w:val="both"/>
        <w:rPr>
          <w:sz w:val="24"/>
          <w:szCs w:val="24"/>
        </w:rPr>
      </w:pPr>
    </w:p>
    <w:p w14:paraId="1A9A8E6C" w14:textId="3DF8436B" w:rsidR="007A007E" w:rsidRPr="00F96C62" w:rsidRDefault="007A007E" w:rsidP="009A5BB2">
      <w:pPr>
        <w:jc w:val="both"/>
        <w:rPr>
          <w:sz w:val="24"/>
          <w:szCs w:val="24"/>
        </w:rPr>
      </w:pPr>
      <w:r>
        <w:rPr>
          <w:sz w:val="24"/>
          <w:szCs w:val="24"/>
        </w:rPr>
        <w:t>Личная подпись с расшифровкой_______________________</w:t>
      </w:r>
      <w:r w:rsidRPr="007A007E">
        <w:rPr>
          <w:sz w:val="24"/>
          <w:szCs w:val="24"/>
        </w:rPr>
        <w:t>/_________________________/</w:t>
      </w:r>
    </w:p>
    <w:sectPr w:rsidR="007A007E" w:rsidRPr="00F9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21F1" w14:textId="77777777" w:rsidR="00F07264" w:rsidRDefault="00F07264" w:rsidP="00D618E9">
      <w:r>
        <w:separator/>
      </w:r>
    </w:p>
  </w:endnote>
  <w:endnote w:type="continuationSeparator" w:id="0">
    <w:p w14:paraId="6E5B7411" w14:textId="77777777" w:rsidR="00F07264" w:rsidRDefault="00F07264" w:rsidP="00D6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A52B" w14:textId="77777777" w:rsidR="00F07264" w:rsidRDefault="00F07264" w:rsidP="00D618E9">
      <w:r>
        <w:separator/>
      </w:r>
    </w:p>
  </w:footnote>
  <w:footnote w:type="continuationSeparator" w:id="0">
    <w:p w14:paraId="56DFF03B" w14:textId="77777777" w:rsidR="00F07264" w:rsidRDefault="00F07264" w:rsidP="00D618E9">
      <w:r>
        <w:continuationSeparator/>
      </w:r>
    </w:p>
  </w:footnote>
  <w:footnote w:id="1">
    <w:p w14:paraId="5FECC885" w14:textId="1FA2EC7F" w:rsidR="0084541F" w:rsidRDefault="0084541F" w:rsidP="0084541F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сылка на информационные ресурсы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(адрес, состоящий из наименования протокола (http или https), сервера (www), домена, имени каталога на сервере и имя файла веб-страницы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A70"/>
    <w:multiLevelType w:val="hybridMultilevel"/>
    <w:tmpl w:val="DF64C3C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67"/>
    <w:rsid w:val="00095AE2"/>
    <w:rsid w:val="000A2DF3"/>
    <w:rsid w:val="000E14A1"/>
    <w:rsid w:val="000E68EB"/>
    <w:rsid w:val="000F20C2"/>
    <w:rsid w:val="00104A6F"/>
    <w:rsid w:val="001667A8"/>
    <w:rsid w:val="00175BBE"/>
    <w:rsid w:val="0018453E"/>
    <w:rsid w:val="001D101C"/>
    <w:rsid w:val="001E27DE"/>
    <w:rsid w:val="00221436"/>
    <w:rsid w:val="00222AFE"/>
    <w:rsid w:val="002522D3"/>
    <w:rsid w:val="00273A07"/>
    <w:rsid w:val="003166B1"/>
    <w:rsid w:val="00334832"/>
    <w:rsid w:val="003578CF"/>
    <w:rsid w:val="00364489"/>
    <w:rsid w:val="00402B60"/>
    <w:rsid w:val="00416A81"/>
    <w:rsid w:val="00452264"/>
    <w:rsid w:val="00485480"/>
    <w:rsid w:val="004C5976"/>
    <w:rsid w:val="004C6AA3"/>
    <w:rsid w:val="004F128E"/>
    <w:rsid w:val="00502B34"/>
    <w:rsid w:val="00512670"/>
    <w:rsid w:val="0055626C"/>
    <w:rsid w:val="0056305D"/>
    <w:rsid w:val="00564BDA"/>
    <w:rsid w:val="00612DC8"/>
    <w:rsid w:val="00706C5C"/>
    <w:rsid w:val="00707BF8"/>
    <w:rsid w:val="00711CD8"/>
    <w:rsid w:val="00750E74"/>
    <w:rsid w:val="00785885"/>
    <w:rsid w:val="007A007E"/>
    <w:rsid w:val="007B0C98"/>
    <w:rsid w:val="00801EB4"/>
    <w:rsid w:val="00832681"/>
    <w:rsid w:val="0084541F"/>
    <w:rsid w:val="00846AF6"/>
    <w:rsid w:val="00906EE3"/>
    <w:rsid w:val="00946F94"/>
    <w:rsid w:val="00950167"/>
    <w:rsid w:val="00967BC5"/>
    <w:rsid w:val="009729B8"/>
    <w:rsid w:val="009A5BB2"/>
    <w:rsid w:val="00A068E8"/>
    <w:rsid w:val="00A33F88"/>
    <w:rsid w:val="00A50763"/>
    <w:rsid w:val="00A64D00"/>
    <w:rsid w:val="00A70B46"/>
    <w:rsid w:val="00B232B7"/>
    <w:rsid w:val="00B84C91"/>
    <w:rsid w:val="00B93900"/>
    <w:rsid w:val="00BD3D88"/>
    <w:rsid w:val="00C32247"/>
    <w:rsid w:val="00C53C6C"/>
    <w:rsid w:val="00C77814"/>
    <w:rsid w:val="00D13E60"/>
    <w:rsid w:val="00D21E42"/>
    <w:rsid w:val="00D618E9"/>
    <w:rsid w:val="00DA699B"/>
    <w:rsid w:val="00DD04CA"/>
    <w:rsid w:val="00DD49D0"/>
    <w:rsid w:val="00DD536F"/>
    <w:rsid w:val="00E34E7E"/>
    <w:rsid w:val="00E357AF"/>
    <w:rsid w:val="00EA17B7"/>
    <w:rsid w:val="00EB4DB2"/>
    <w:rsid w:val="00EF00AD"/>
    <w:rsid w:val="00F07264"/>
    <w:rsid w:val="00F14B8B"/>
    <w:rsid w:val="00F37720"/>
    <w:rsid w:val="00F617BE"/>
    <w:rsid w:val="00F96C62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00A6"/>
  <w15:chartTrackingRefBased/>
  <w15:docId w15:val="{DA4AC437-52C9-45D1-8172-DFA5CC6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9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7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12D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2DC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D618E9"/>
  </w:style>
  <w:style w:type="character" w:customStyle="1" w:styleId="a8">
    <w:name w:val="Текст сноски Знак"/>
    <w:basedOn w:val="a0"/>
    <w:link w:val="a7"/>
    <w:uiPriority w:val="99"/>
    <w:semiHidden/>
    <w:rsid w:val="00D61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618E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618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8E9"/>
  </w:style>
  <w:style w:type="character" w:customStyle="1" w:styleId="ac">
    <w:name w:val="Текст примечания Знак"/>
    <w:basedOn w:val="a0"/>
    <w:link w:val="ab"/>
    <w:uiPriority w:val="99"/>
    <w:semiHidden/>
    <w:rsid w:val="00D61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8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8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fin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d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DA3E-CD9D-4B6A-AA38-DC970AD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Равилевна Шайхутдинова</dc:creator>
  <cp:keywords/>
  <dc:description/>
  <cp:lastModifiedBy>lawscience1</cp:lastModifiedBy>
  <cp:revision>6</cp:revision>
  <cp:lastPrinted>2022-09-12T10:01:00Z</cp:lastPrinted>
  <dcterms:created xsi:type="dcterms:W3CDTF">2022-09-12T10:10:00Z</dcterms:created>
  <dcterms:modified xsi:type="dcterms:W3CDTF">2022-09-13T10:41:00Z</dcterms:modified>
</cp:coreProperties>
</file>